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EC" w:rsidRPr="00517D6E" w:rsidRDefault="00C208EC" w:rsidP="00C208EC">
      <w:r w:rsidRPr="00517D6E">
        <w:rPr>
          <w:rFonts w:hint="eastAsia"/>
        </w:rPr>
        <w:t>第３７号様式の</w:t>
      </w:r>
      <w:r w:rsidR="00E96C5D">
        <w:rPr>
          <w:rFonts w:hint="eastAsia"/>
        </w:rPr>
        <w:t>４</w:t>
      </w:r>
      <w:r w:rsidRPr="00517D6E">
        <w:rPr>
          <w:rFonts w:hint="eastAsia"/>
        </w:rPr>
        <w:t>（第１４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396"/>
        <w:gridCol w:w="1163"/>
        <w:gridCol w:w="425"/>
        <w:gridCol w:w="3056"/>
      </w:tblGrid>
      <w:tr w:rsidR="00AA79EC" w:rsidTr="00A167E0">
        <w:trPr>
          <w:trHeight w:val="1814"/>
        </w:trPr>
        <w:tc>
          <w:tcPr>
            <w:tcW w:w="9288" w:type="dxa"/>
            <w:gridSpan w:val="7"/>
            <w:tcBorders>
              <w:bottom w:val="nil"/>
            </w:tcBorders>
          </w:tcPr>
          <w:p w:rsidR="00AA79EC" w:rsidRPr="00517D6E" w:rsidRDefault="00AA79EC" w:rsidP="00A167E0">
            <w:pPr>
              <w:jc w:val="center"/>
            </w:pPr>
            <w:r w:rsidRPr="00E96C5D">
              <w:rPr>
                <w:rFonts w:hint="eastAsia"/>
              </w:rPr>
              <w:t>認定長期優良住宅に係る固定資産税の減額適用申告書</w:t>
            </w:r>
          </w:p>
          <w:p w:rsidR="00AA79EC" w:rsidRPr="00517D6E" w:rsidRDefault="00AA79EC" w:rsidP="00A167E0">
            <w:pPr>
              <w:jc w:val="both"/>
            </w:pPr>
          </w:p>
          <w:p w:rsidR="00AA79EC" w:rsidRPr="00517D6E" w:rsidRDefault="00AA79EC" w:rsidP="00A167E0">
            <w:pPr>
              <w:wordWrap w:val="0"/>
              <w:jc w:val="right"/>
            </w:pPr>
            <w:r>
              <w:rPr>
                <w:rFonts w:hint="eastAsia"/>
              </w:rPr>
              <w:t xml:space="preserve">年 　　月 　　日　</w:t>
            </w:r>
          </w:p>
          <w:p w:rsidR="00AA79EC" w:rsidRDefault="00AA79EC" w:rsidP="00A167E0">
            <w:pPr>
              <w:jc w:val="both"/>
            </w:pPr>
            <w:r w:rsidRPr="00517D6E">
              <w:rPr>
                <w:rFonts w:hint="eastAsia"/>
              </w:rPr>
              <w:t>（宛先）座間市長</w:t>
            </w:r>
          </w:p>
        </w:tc>
      </w:tr>
      <w:tr w:rsidR="004D0F4B" w:rsidTr="00BC58EC">
        <w:tc>
          <w:tcPr>
            <w:tcW w:w="3114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D0F4B" w:rsidRPr="00517D6E" w:rsidRDefault="004D0F4B" w:rsidP="00BC58EC">
            <w:pPr>
              <w:spacing w:line="32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center"/>
            </w:pPr>
            <w:r w:rsidRPr="00517D6E">
              <w:rPr>
                <w:rFonts w:hint="eastAsia"/>
              </w:rPr>
              <w:t>申告者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right"/>
            </w:pPr>
            <w:r w:rsidRPr="004D0F4B">
              <w:rPr>
                <w:rFonts w:hint="eastAsia"/>
                <w:spacing w:val="428"/>
                <w:fitText w:val="1296" w:id="-1245491712"/>
              </w:rPr>
              <w:t>住</w:t>
            </w:r>
            <w:r w:rsidRPr="004D0F4B">
              <w:rPr>
                <w:rFonts w:hint="eastAsia"/>
                <w:fitText w:val="1296" w:id="-1245491712"/>
              </w:rPr>
              <w:t>所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4D0F4B" w:rsidRPr="00517D6E" w:rsidRDefault="004D0F4B" w:rsidP="00BC58EC">
            <w:pPr>
              <w:spacing w:line="320" w:lineRule="exact"/>
              <w:jc w:val="both"/>
            </w:pPr>
          </w:p>
        </w:tc>
      </w:tr>
      <w:tr w:rsidR="004D0F4B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D0F4B" w:rsidRPr="00FC6ABD" w:rsidRDefault="004D0F4B" w:rsidP="00BC58EC">
            <w:pPr>
              <w:spacing w:line="320" w:lineRule="exact"/>
              <w:jc w:val="right"/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4D0F4B" w:rsidRDefault="004D0F4B" w:rsidP="00BC58EC">
            <w:pPr>
              <w:spacing w:line="320" w:lineRule="exact"/>
              <w:jc w:val="both"/>
            </w:pPr>
          </w:p>
        </w:tc>
      </w:tr>
      <w:tr w:rsidR="004D0F4B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right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4D0F4B" w:rsidRPr="00517D6E" w:rsidRDefault="004D0F4B" w:rsidP="00BC58EC">
            <w:pPr>
              <w:spacing w:line="320" w:lineRule="exact"/>
              <w:jc w:val="both"/>
            </w:pPr>
          </w:p>
        </w:tc>
      </w:tr>
      <w:tr w:rsidR="004D0F4B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D0F4B" w:rsidRDefault="004D0F4B" w:rsidP="00BC58EC">
            <w:pPr>
              <w:spacing w:line="320" w:lineRule="exact"/>
              <w:jc w:val="right"/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4D0F4B" w:rsidRDefault="004D0F4B" w:rsidP="00BC58EC">
            <w:pPr>
              <w:spacing w:line="320" w:lineRule="exact"/>
              <w:jc w:val="both"/>
            </w:pPr>
          </w:p>
        </w:tc>
      </w:tr>
      <w:tr w:rsidR="004D0F4B" w:rsidTr="00BC58EC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F4B" w:rsidRPr="00517D6E" w:rsidRDefault="004D0F4B" w:rsidP="00BC58EC">
            <w:pPr>
              <w:spacing w:line="320" w:lineRule="exact"/>
              <w:jc w:val="right"/>
            </w:pPr>
            <w:r w:rsidRPr="004D0F4B">
              <w:rPr>
                <w:rFonts w:hint="eastAsia"/>
                <w:spacing w:val="69"/>
                <w:fitText w:val="1296" w:id="-1245491711"/>
              </w:rPr>
              <w:t>電話番</w:t>
            </w:r>
            <w:r w:rsidRPr="004D0F4B">
              <w:rPr>
                <w:rFonts w:hint="eastAsia"/>
                <w:spacing w:val="1"/>
                <w:fitText w:val="1296" w:id="-1245491711"/>
              </w:rPr>
              <w:t>号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4D0F4B" w:rsidRPr="00517D6E" w:rsidRDefault="004D0F4B" w:rsidP="00BC58EC">
            <w:pPr>
              <w:spacing w:line="320" w:lineRule="exact"/>
              <w:jc w:val="both"/>
            </w:pPr>
          </w:p>
        </w:tc>
      </w:tr>
      <w:tr w:rsidR="00AA79EC" w:rsidTr="00A167E0">
        <w:trPr>
          <w:trHeight w:val="964"/>
        </w:trPr>
        <w:tc>
          <w:tcPr>
            <w:tcW w:w="9288" w:type="dxa"/>
            <w:gridSpan w:val="7"/>
            <w:tcBorders>
              <w:top w:val="nil"/>
            </w:tcBorders>
            <w:vAlign w:val="bottom"/>
          </w:tcPr>
          <w:p w:rsidR="00AA79EC" w:rsidRPr="00517D6E" w:rsidRDefault="00AA79EC" w:rsidP="00A167E0">
            <w:pPr>
              <w:jc w:val="both"/>
            </w:pPr>
            <w:r w:rsidRPr="00517D6E">
              <w:rPr>
                <w:rFonts w:hint="eastAsia"/>
              </w:rPr>
              <w:t xml:space="preserve">　座間市市税条例</w:t>
            </w:r>
            <w:r>
              <w:rPr>
                <w:rFonts w:hint="eastAsia"/>
              </w:rPr>
              <w:t>施行規則第１１条の２第２</w:t>
            </w:r>
            <w:r w:rsidRPr="00517D6E">
              <w:rPr>
                <w:rFonts w:hint="eastAsia"/>
              </w:rPr>
              <w:t>項の規定に基づき、固定資産税の減額の適用を受けたいので、次のとおり申告します。</w:t>
            </w: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>
              <w:rPr>
                <w:rFonts w:hint="eastAsia"/>
              </w:rPr>
              <w:t>納税義務者の</w:t>
            </w:r>
          </w:p>
          <w:p w:rsidR="00C208EC" w:rsidRDefault="00C208EC" w:rsidP="00C208EC">
            <w:pPr>
              <w:jc w:val="center"/>
            </w:pPr>
            <w:r w:rsidRPr="00C208EC">
              <w:rPr>
                <w:rFonts w:hint="eastAsia"/>
                <w:spacing w:val="428"/>
                <w:fitText w:val="1296" w:id="-1245558784"/>
              </w:rPr>
              <w:t>住</w:t>
            </w:r>
            <w:r w:rsidRPr="00C208EC">
              <w:rPr>
                <w:rFonts w:hint="eastAsia"/>
                <w:fitText w:val="1296" w:id="-1245558784"/>
              </w:rPr>
              <w:t>所</w:t>
            </w:r>
          </w:p>
        </w:tc>
        <w:tc>
          <w:tcPr>
            <w:tcW w:w="7733" w:type="dxa"/>
            <w:gridSpan w:val="6"/>
            <w:vAlign w:val="center"/>
          </w:tcPr>
          <w:p w:rsidR="00C208EC" w:rsidRDefault="00C208EC" w:rsidP="00C208EC">
            <w:pPr>
              <w:jc w:val="both"/>
            </w:pPr>
          </w:p>
        </w:tc>
      </w:tr>
      <w:tr w:rsidR="00E96C5D" w:rsidTr="00B72D11">
        <w:trPr>
          <w:trHeight w:val="794"/>
        </w:trPr>
        <w:tc>
          <w:tcPr>
            <w:tcW w:w="1555" w:type="dxa"/>
            <w:vAlign w:val="center"/>
          </w:tcPr>
          <w:p w:rsidR="00E96C5D" w:rsidRDefault="00E96C5D" w:rsidP="00C208EC">
            <w:pPr>
              <w:jc w:val="center"/>
            </w:pPr>
            <w:r>
              <w:rPr>
                <w:rFonts w:hint="eastAsia"/>
              </w:rPr>
              <w:t>納税義務者の</w:t>
            </w:r>
          </w:p>
          <w:p w:rsidR="00E96C5D" w:rsidRDefault="00E96C5D" w:rsidP="00C208EC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7733" w:type="dxa"/>
            <w:gridSpan w:val="6"/>
            <w:vAlign w:val="center"/>
          </w:tcPr>
          <w:p w:rsidR="00E96C5D" w:rsidRDefault="00E96C5D" w:rsidP="00C208EC">
            <w:pPr>
              <w:jc w:val="both"/>
            </w:pP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 w:rsidRPr="000B03C3">
              <w:rPr>
                <w:rFonts w:hint="eastAsia"/>
                <w:spacing w:val="25"/>
                <w:fitText w:val="1296" w:id="-1245558783"/>
              </w:rPr>
              <w:t>家屋の所</w:t>
            </w:r>
            <w:r w:rsidRPr="000B03C3">
              <w:rPr>
                <w:rFonts w:hint="eastAsia"/>
                <w:spacing w:val="-2"/>
                <w:fitText w:val="1296" w:id="-1245558783"/>
              </w:rPr>
              <w:t>在</w:t>
            </w:r>
          </w:p>
        </w:tc>
        <w:tc>
          <w:tcPr>
            <w:tcW w:w="7733" w:type="dxa"/>
            <w:gridSpan w:val="6"/>
            <w:vAlign w:val="center"/>
          </w:tcPr>
          <w:p w:rsidR="00C208EC" w:rsidRDefault="00C208EC" w:rsidP="00C208EC">
            <w:pPr>
              <w:jc w:val="both"/>
            </w:pP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 w:rsidRPr="00E96C5D">
              <w:rPr>
                <w:rFonts w:hint="eastAsia"/>
                <w:spacing w:val="69"/>
                <w:fitText w:val="1296" w:id="-1245558782"/>
              </w:rPr>
              <w:t>家屋番</w:t>
            </w:r>
            <w:r w:rsidRPr="00E96C5D">
              <w:rPr>
                <w:rFonts w:hint="eastAsia"/>
                <w:spacing w:val="1"/>
                <w:fitText w:val="1296" w:id="-1245558782"/>
              </w:rPr>
              <w:t>号</w:t>
            </w:r>
          </w:p>
        </w:tc>
        <w:tc>
          <w:tcPr>
            <w:tcW w:w="3089" w:type="dxa"/>
            <w:gridSpan w:val="3"/>
            <w:vAlign w:val="center"/>
          </w:tcPr>
          <w:p w:rsidR="00C208EC" w:rsidRDefault="00C208EC" w:rsidP="00C208EC">
            <w:pPr>
              <w:jc w:val="both"/>
            </w:pPr>
          </w:p>
        </w:tc>
        <w:tc>
          <w:tcPr>
            <w:tcW w:w="1588" w:type="dxa"/>
            <w:gridSpan w:val="2"/>
            <w:vAlign w:val="center"/>
          </w:tcPr>
          <w:p w:rsidR="00C208EC" w:rsidRDefault="00C208EC" w:rsidP="00C208EC">
            <w:pPr>
              <w:jc w:val="center"/>
            </w:pPr>
            <w:r w:rsidRPr="00E96C5D">
              <w:rPr>
                <w:rFonts w:hint="eastAsia"/>
                <w:spacing w:val="428"/>
                <w:fitText w:val="1296" w:id="-1245558526"/>
              </w:rPr>
              <w:t>種</w:t>
            </w:r>
            <w:r w:rsidRPr="00E96C5D">
              <w:rPr>
                <w:rFonts w:hint="eastAsia"/>
                <w:fitText w:val="1296" w:id="-1245558526"/>
              </w:rPr>
              <w:t>類</w:t>
            </w:r>
          </w:p>
        </w:tc>
        <w:tc>
          <w:tcPr>
            <w:tcW w:w="3056" w:type="dxa"/>
            <w:vAlign w:val="center"/>
          </w:tcPr>
          <w:p w:rsidR="00C208EC" w:rsidRDefault="00C208EC" w:rsidP="00C208EC">
            <w:pPr>
              <w:jc w:val="both"/>
            </w:pPr>
          </w:p>
        </w:tc>
      </w:tr>
      <w:tr w:rsidR="00C208EC" w:rsidTr="00E96C5D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 w:rsidRPr="00E96C5D">
              <w:rPr>
                <w:rFonts w:hint="eastAsia"/>
                <w:spacing w:val="428"/>
                <w:fitText w:val="1296" w:id="-1245558781"/>
              </w:rPr>
              <w:t>構</w:t>
            </w:r>
            <w:r w:rsidRPr="00E96C5D">
              <w:rPr>
                <w:rFonts w:hint="eastAsia"/>
                <w:fitText w:val="1296" w:id="-1245558781"/>
              </w:rPr>
              <w:t>造</w:t>
            </w:r>
          </w:p>
        </w:tc>
        <w:tc>
          <w:tcPr>
            <w:tcW w:w="3089" w:type="dxa"/>
            <w:gridSpan w:val="3"/>
            <w:vAlign w:val="center"/>
          </w:tcPr>
          <w:p w:rsidR="00C208EC" w:rsidRDefault="00DC254B" w:rsidP="00DC254B">
            <w:pPr>
              <w:jc w:val="right"/>
            </w:pPr>
            <w:r>
              <w:rPr>
                <w:rFonts w:hint="eastAsia"/>
              </w:rPr>
              <w:t>造</w:t>
            </w:r>
            <w:r w:rsidR="00C208EC" w:rsidRPr="00C208EC">
              <w:rPr>
                <w:rFonts w:hint="eastAsia"/>
              </w:rPr>
              <w:t>（　　階建て）</w:t>
            </w:r>
          </w:p>
        </w:tc>
        <w:tc>
          <w:tcPr>
            <w:tcW w:w="1588" w:type="dxa"/>
            <w:gridSpan w:val="2"/>
            <w:vAlign w:val="center"/>
          </w:tcPr>
          <w:p w:rsidR="00C208EC" w:rsidRDefault="00C208EC" w:rsidP="00C208EC">
            <w:pPr>
              <w:jc w:val="center"/>
            </w:pPr>
            <w:r w:rsidRPr="00E96C5D">
              <w:rPr>
                <w:rFonts w:hint="eastAsia"/>
                <w:spacing w:val="159"/>
                <w:fitText w:val="1296" w:id="-1245558525"/>
              </w:rPr>
              <w:t>床面</w:t>
            </w:r>
            <w:r w:rsidRPr="00E96C5D">
              <w:rPr>
                <w:rFonts w:hint="eastAsia"/>
                <w:fitText w:val="1296" w:id="-1245558525"/>
              </w:rPr>
              <w:t>積</w:t>
            </w:r>
          </w:p>
        </w:tc>
        <w:tc>
          <w:tcPr>
            <w:tcW w:w="3056" w:type="dxa"/>
            <w:vAlign w:val="center"/>
          </w:tcPr>
          <w:p w:rsidR="00C208EC" w:rsidRDefault="00E96C5D" w:rsidP="00E96C5D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C254B" w:rsidTr="002C13B6">
        <w:trPr>
          <w:trHeight w:val="794"/>
        </w:trPr>
        <w:tc>
          <w:tcPr>
            <w:tcW w:w="1555" w:type="dxa"/>
            <w:vAlign w:val="center"/>
          </w:tcPr>
          <w:p w:rsidR="00DC254B" w:rsidRDefault="00DC254B" w:rsidP="00DC254B">
            <w:pPr>
              <w:jc w:val="center"/>
            </w:pPr>
            <w:r w:rsidRPr="002C13B6">
              <w:rPr>
                <w:rFonts w:hint="eastAsia"/>
                <w:spacing w:val="25"/>
                <w:fitText w:val="1296" w:id="-1245558780"/>
              </w:rPr>
              <w:t>建築年月</w:t>
            </w:r>
            <w:r w:rsidRPr="002C13B6">
              <w:rPr>
                <w:rFonts w:hint="eastAsia"/>
                <w:spacing w:val="-2"/>
                <w:fitText w:val="1296" w:id="-1245558780"/>
              </w:rPr>
              <w:t>日</w:t>
            </w:r>
          </w:p>
        </w:tc>
        <w:tc>
          <w:tcPr>
            <w:tcW w:w="3089" w:type="dxa"/>
            <w:gridSpan w:val="3"/>
            <w:vAlign w:val="center"/>
          </w:tcPr>
          <w:p w:rsidR="00DC254B" w:rsidRDefault="005F6099" w:rsidP="00DC254B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DC254B" w:rsidRDefault="00DC254B" w:rsidP="00DC254B">
            <w:pPr>
              <w:jc w:val="center"/>
            </w:pPr>
            <w:r w:rsidRPr="00C208EC">
              <w:rPr>
                <w:rFonts w:hint="eastAsia"/>
                <w:spacing w:val="25"/>
                <w:fitText w:val="1296" w:id="-1245558524"/>
              </w:rPr>
              <w:t>登記年月</w:t>
            </w:r>
            <w:r w:rsidRPr="00C208EC">
              <w:rPr>
                <w:rFonts w:hint="eastAsia"/>
                <w:spacing w:val="-2"/>
                <w:fitText w:val="1296" w:id="-1245558524"/>
              </w:rPr>
              <w:t>日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DC254B" w:rsidRDefault="005F6099" w:rsidP="00DC254B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</w:tr>
      <w:tr w:rsidR="002C13B6" w:rsidTr="002C13B6">
        <w:trPr>
          <w:trHeight w:val="794"/>
        </w:trPr>
        <w:tc>
          <w:tcPr>
            <w:tcW w:w="1555" w:type="dxa"/>
            <w:vAlign w:val="center"/>
          </w:tcPr>
          <w:p w:rsidR="002C13B6" w:rsidRDefault="002C13B6" w:rsidP="002C13B6">
            <w:pPr>
              <w:spacing w:line="260" w:lineRule="exact"/>
              <w:jc w:val="center"/>
            </w:pPr>
            <w:r>
              <w:rPr>
                <w:rFonts w:hint="eastAsia"/>
              </w:rPr>
              <w:t>家屋を居住の</w:t>
            </w:r>
            <w:r w:rsidRPr="002C13B6">
              <w:rPr>
                <w:rFonts w:hint="eastAsia"/>
                <w:spacing w:val="25"/>
                <w:fitText w:val="1296" w:id="-1245547008"/>
              </w:rPr>
              <w:t>用に供し</w:t>
            </w:r>
            <w:r w:rsidRPr="002C13B6">
              <w:rPr>
                <w:rFonts w:hint="eastAsia"/>
                <w:spacing w:val="-2"/>
                <w:fitText w:val="1296" w:id="-1245547008"/>
              </w:rPr>
              <w:t>た</w:t>
            </w:r>
          </w:p>
          <w:p w:rsidR="002C13B6" w:rsidRDefault="002C13B6" w:rsidP="002C13B6">
            <w:pPr>
              <w:spacing w:line="260" w:lineRule="exact"/>
              <w:jc w:val="center"/>
            </w:pPr>
            <w:r w:rsidRPr="002C13B6">
              <w:rPr>
                <w:rFonts w:hint="eastAsia"/>
                <w:spacing w:val="159"/>
                <w:fitText w:val="1296" w:id="-1245547007"/>
              </w:rPr>
              <w:t>年月</w:t>
            </w:r>
            <w:r w:rsidRPr="002C13B6">
              <w:rPr>
                <w:rFonts w:hint="eastAsia"/>
                <w:fitText w:val="1296" w:id="-1245547007"/>
              </w:rPr>
              <w:t>日</w:t>
            </w:r>
          </w:p>
        </w:tc>
        <w:tc>
          <w:tcPr>
            <w:tcW w:w="3089" w:type="dxa"/>
            <w:gridSpan w:val="3"/>
            <w:vAlign w:val="center"/>
          </w:tcPr>
          <w:p w:rsidR="002C13B6" w:rsidRDefault="005F6099" w:rsidP="00C208EC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  <w:tc>
          <w:tcPr>
            <w:tcW w:w="4644" w:type="dxa"/>
            <w:gridSpan w:val="3"/>
            <w:tcBorders>
              <w:tr2bl w:val="single" w:sz="4" w:space="0" w:color="auto"/>
            </w:tcBorders>
            <w:vAlign w:val="center"/>
          </w:tcPr>
          <w:p w:rsidR="002C13B6" w:rsidRDefault="002C13B6" w:rsidP="00C208EC">
            <w:pPr>
              <w:jc w:val="right"/>
            </w:pPr>
          </w:p>
        </w:tc>
      </w:tr>
      <w:tr w:rsidR="00C208EC" w:rsidTr="008A7B4E">
        <w:trPr>
          <w:trHeight w:val="3515"/>
        </w:trPr>
        <w:tc>
          <w:tcPr>
            <w:tcW w:w="9288" w:type="dxa"/>
            <w:gridSpan w:val="7"/>
            <w:tcBorders>
              <w:bottom w:val="single" w:sz="4" w:space="0" w:color="auto"/>
            </w:tcBorders>
          </w:tcPr>
          <w:p w:rsidR="00821EE7" w:rsidRDefault="002C13B6" w:rsidP="00821EE7">
            <w:pPr>
              <w:spacing w:line="300" w:lineRule="exact"/>
            </w:pPr>
            <w:r>
              <w:rPr>
                <w:rFonts w:hint="eastAsia"/>
              </w:rPr>
              <w:t>建築年の翌年の１月３１日までに</w:t>
            </w:r>
            <w:r w:rsidR="00C208EC" w:rsidRPr="00C208EC">
              <w:rPr>
                <w:rFonts w:hint="eastAsia"/>
              </w:rPr>
              <w:t>申告書を提出できなかった理由</w:t>
            </w:r>
          </w:p>
          <w:p w:rsidR="00C208EC" w:rsidRDefault="00C208EC" w:rsidP="00821EE7">
            <w:pPr>
              <w:spacing w:line="300" w:lineRule="exact"/>
            </w:pPr>
            <w:r w:rsidRPr="00C208EC">
              <w:rPr>
                <w:rFonts w:hint="eastAsia"/>
              </w:rPr>
              <w:t>（該当する場合のみ記入）</w:t>
            </w:r>
          </w:p>
          <w:p w:rsidR="00C208EC" w:rsidRPr="002C13B6" w:rsidRDefault="00C208EC"/>
        </w:tc>
      </w:tr>
      <w:tr w:rsidR="000B03C3" w:rsidTr="002C13B6">
        <w:trPr>
          <w:trHeight w:val="53"/>
        </w:trPr>
        <w:tc>
          <w:tcPr>
            <w:tcW w:w="9288" w:type="dxa"/>
            <w:gridSpan w:val="7"/>
            <w:tcBorders>
              <w:left w:val="nil"/>
              <w:bottom w:val="nil"/>
              <w:right w:val="nil"/>
            </w:tcBorders>
          </w:tcPr>
          <w:p w:rsidR="000B03C3" w:rsidRPr="00C208EC" w:rsidRDefault="002C13B6" w:rsidP="000B03C3">
            <w:pPr>
              <w:ind w:left="324" w:hangingChars="150" w:hanging="324"/>
            </w:pPr>
            <w:r>
              <w:rPr>
                <w:rFonts w:hint="eastAsia"/>
              </w:rPr>
              <w:t>添付書類　長期優</w:t>
            </w:r>
            <w:bookmarkStart w:id="0" w:name="_GoBack"/>
            <w:bookmarkEnd w:id="0"/>
            <w:r>
              <w:rPr>
                <w:rFonts w:hint="eastAsia"/>
              </w:rPr>
              <w:t>良住宅の認定を受けて建てられたことを証する認定通知書（写し）</w:t>
            </w:r>
          </w:p>
        </w:tc>
      </w:tr>
    </w:tbl>
    <w:p w:rsidR="00EE38E1" w:rsidRPr="00C208EC" w:rsidRDefault="00EE38E1" w:rsidP="00C208EC">
      <w:pPr>
        <w:spacing w:line="40" w:lineRule="exact"/>
      </w:pPr>
    </w:p>
    <w:sectPr w:rsidR="00EE38E1" w:rsidRPr="00C208EC" w:rsidSect="00517D6E">
      <w:pgSz w:w="11906" w:h="16838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73" w:rsidRDefault="00866873" w:rsidP="000B03C3">
      <w:r>
        <w:separator/>
      </w:r>
    </w:p>
  </w:endnote>
  <w:endnote w:type="continuationSeparator" w:id="0">
    <w:p w:rsidR="00866873" w:rsidRDefault="00866873" w:rsidP="000B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73" w:rsidRDefault="00866873" w:rsidP="000B03C3">
      <w:r>
        <w:separator/>
      </w:r>
    </w:p>
  </w:footnote>
  <w:footnote w:type="continuationSeparator" w:id="0">
    <w:p w:rsidR="00866873" w:rsidRDefault="00866873" w:rsidP="000B0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8"/>
  <w:drawingGridVerticalSpacing w:val="416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F6"/>
    <w:rsid w:val="000B03C3"/>
    <w:rsid w:val="00106FAF"/>
    <w:rsid w:val="001351BF"/>
    <w:rsid w:val="00250B22"/>
    <w:rsid w:val="002C13B6"/>
    <w:rsid w:val="0043429D"/>
    <w:rsid w:val="004D0F4B"/>
    <w:rsid w:val="004F634C"/>
    <w:rsid w:val="00517D6E"/>
    <w:rsid w:val="005F5838"/>
    <w:rsid w:val="005F6099"/>
    <w:rsid w:val="006419C0"/>
    <w:rsid w:val="007E37FC"/>
    <w:rsid w:val="00821EE7"/>
    <w:rsid w:val="00866873"/>
    <w:rsid w:val="008A7B4E"/>
    <w:rsid w:val="009866F6"/>
    <w:rsid w:val="00A67348"/>
    <w:rsid w:val="00AA79EC"/>
    <w:rsid w:val="00C208EC"/>
    <w:rsid w:val="00CB0816"/>
    <w:rsid w:val="00CF7C17"/>
    <w:rsid w:val="00DC254B"/>
    <w:rsid w:val="00E96C5D"/>
    <w:rsid w:val="00EE38E1"/>
    <w:rsid w:val="00FA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E6D46"/>
  <w15:chartTrackingRefBased/>
  <w15:docId w15:val="{7FF109B3-C1D8-4FAE-AE72-D8D1EE86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6E"/>
    <w:rPr>
      <w:rFonts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54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03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03C3"/>
    <w:rPr>
      <w:rFonts w:hAnsi="ＭＳ 明朝" w:cs="ＭＳ 明朝"/>
      <w:kern w:val="0"/>
    </w:rPr>
  </w:style>
  <w:style w:type="paragraph" w:styleId="a8">
    <w:name w:val="footer"/>
    <w:basedOn w:val="a"/>
    <w:link w:val="a9"/>
    <w:uiPriority w:val="99"/>
    <w:unhideWhenUsed/>
    <w:rsid w:val="000B0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03C3"/>
    <w:rPr>
      <w:rFonts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DE4F-8CF5-4A49-9BAF-F71A981D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4T05:49:00Z</cp:lastPrinted>
  <dcterms:created xsi:type="dcterms:W3CDTF">2023-05-24T04:08:00Z</dcterms:created>
  <dcterms:modified xsi:type="dcterms:W3CDTF">2023-05-24T05:49:00Z</dcterms:modified>
</cp:coreProperties>
</file>